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1637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2"/>
        <w:gridCol w:w="286"/>
        <w:gridCol w:w="2111"/>
        <w:gridCol w:w="287"/>
        <w:gridCol w:w="2495"/>
        <w:gridCol w:w="2740"/>
        <w:gridCol w:w="149"/>
        <w:gridCol w:w="22"/>
        <w:gridCol w:w="278"/>
        <w:gridCol w:w="64"/>
        <w:gridCol w:w="2569"/>
        <w:gridCol w:w="202"/>
        <w:gridCol w:w="19"/>
        <w:gridCol w:w="2816"/>
        <w:gridCol w:w="38"/>
        <w:gridCol w:w="177"/>
      </w:tblGrid>
      <w:tr w:rsidR="00F14DD3" w:rsidRPr="001C06FA" w14:paraId="574887B0" w14:textId="77777777" w:rsidTr="0082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gridSpan w:val="2"/>
          </w:tcPr>
          <w:p w14:paraId="45556F3C" w14:textId="782C8621" w:rsidR="00F14DD3" w:rsidRPr="001C06FA" w:rsidRDefault="00737F7A" w:rsidP="00D7471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3B6A1F">
              <w:rPr>
                <w:b w:val="0"/>
                <w:sz w:val="20"/>
                <w:szCs w:val="20"/>
              </w:rPr>
              <w:t xml:space="preserve"> </w:t>
            </w:r>
            <w:r w:rsidR="00F14DD3" w:rsidRPr="001C06FA">
              <w:rPr>
                <w:b w:val="0"/>
                <w:sz w:val="20"/>
                <w:szCs w:val="20"/>
              </w:rPr>
              <w:t>DAILY</w:t>
            </w:r>
          </w:p>
        </w:tc>
        <w:tc>
          <w:tcPr>
            <w:tcW w:w="2398" w:type="dxa"/>
            <w:gridSpan w:val="2"/>
          </w:tcPr>
          <w:p w14:paraId="79993D84" w14:textId="6E6EDF49" w:rsidR="00F14DD3" w:rsidRPr="001C06FA" w:rsidRDefault="00174229" w:rsidP="00D74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F14DD3" w:rsidRPr="001C06FA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5235" w:type="dxa"/>
            <w:gridSpan w:val="2"/>
          </w:tcPr>
          <w:p w14:paraId="06D9E04D" w14:textId="65EE5C64" w:rsidR="00F14DD3" w:rsidRPr="001C06FA" w:rsidRDefault="00174229" w:rsidP="00F14DD3">
            <w:pPr>
              <w:tabs>
                <w:tab w:val="center" w:pos="17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F14DD3" w:rsidRPr="001C06FA">
              <w:rPr>
                <w:b w:val="0"/>
                <w:sz w:val="20"/>
                <w:szCs w:val="20"/>
              </w:rPr>
              <w:t>TUESDAY</w:t>
            </w:r>
            <w:r w:rsidR="00F14DD3">
              <w:rPr>
                <w:b w:val="0"/>
                <w:sz w:val="20"/>
                <w:szCs w:val="20"/>
              </w:rPr>
              <w:tab/>
              <w:t xml:space="preserve">               </w:t>
            </w:r>
            <w:r>
              <w:rPr>
                <w:b w:val="0"/>
                <w:sz w:val="20"/>
                <w:szCs w:val="20"/>
              </w:rPr>
              <w:t xml:space="preserve">     </w:t>
            </w:r>
            <w:r w:rsidR="0082364E">
              <w:rPr>
                <w:b w:val="0"/>
                <w:sz w:val="20"/>
                <w:szCs w:val="20"/>
              </w:rPr>
              <w:t xml:space="preserve">     </w:t>
            </w:r>
            <w:r w:rsidR="00F14DD3" w:rsidRPr="001C06FA"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3082" w:type="dxa"/>
            <w:gridSpan w:val="5"/>
          </w:tcPr>
          <w:p w14:paraId="6F7E9A73" w14:textId="045B4AA3" w:rsidR="00F14DD3" w:rsidRPr="001C06FA" w:rsidRDefault="00174229" w:rsidP="0082364E">
            <w:pPr>
              <w:tabs>
                <w:tab w:val="left" w:pos="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</w:t>
            </w:r>
            <w:r w:rsidR="0082364E">
              <w:rPr>
                <w:b w:val="0"/>
                <w:sz w:val="20"/>
                <w:szCs w:val="20"/>
              </w:rPr>
              <w:t xml:space="preserve">     </w:t>
            </w:r>
            <w:r w:rsidR="00F14DD3" w:rsidRPr="001C06FA">
              <w:rPr>
                <w:b w:val="0"/>
                <w:sz w:val="20"/>
                <w:szCs w:val="20"/>
              </w:rPr>
              <w:t>THURSDAY</w:t>
            </w:r>
          </w:p>
        </w:tc>
        <w:tc>
          <w:tcPr>
            <w:tcW w:w="3252" w:type="dxa"/>
            <w:gridSpan w:val="5"/>
          </w:tcPr>
          <w:p w14:paraId="66F81B9F" w14:textId="5271BDF0" w:rsidR="00F14DD3" w:rsidRPr="001C06FA" w:rsidRDefault="00952660" w:rsidP="00D74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174229">
              <w:rPr>
                <w:b w:val="0"/>
                <w:sz w:val="20"/>
                <w:szCs w:val="20"/>
              </w:rPr>
              <w:t xml:space="preserve">    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F14DD3" w:rsidRPr="001C06FA">
              <w:rPr>
                <w:b w:val="0"/>
                <w:sz w:val="20"/>
                <w:szCs w:val="20"/>
              </w:rPr>
              <w:t>FRIDAY</w:t>
            </w:r>
          </w:p>
        </w:tc>
      </w:tr>
      <w:tr w:rsidR="00B6262B" w:rsidRPr="001C06FA" w14:paraId="3BF6B97F" w14:textId="77777777" w:rsidTr="008236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7" w:type="dxa"/>
          <w:trHeight w:val="4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148A5E7B" w14:textId="77777777" w:rsidR="00F14DD3" w:rsidRPr="001C06FA" w:rsidRDefault="00F14DD3" w:rsidP="00D7471E">
            <w:pPr>
              <w:rPr>
                <w:b w:val="0"/>
                <w:sz w:val="20"/>
                <w:szCs w:val="20"/>
              </w:rPr>
            </w:pPr>
            <w:r w:rsidRPr="001C06FA">
              <w:rPr>
                <w:b w:val="0"/>
                <w:sz w:val="20"/>
                <w:szCs w:val="20"/>
              </w:rPr>
              <w:t>AM</w:t>
            </w:r>
          </w:p>
          <w:p w14:paraId="1B574B9C" w14:textId="77777777" w:rsidR="00F14DD3" w:rsidRPr="001C06FA" w:rsidRDefault="00F14DD3" w:rsidP="00D7471E">
            <w:pPr>
              <w:rPr>
                <w:b w:val="0"/>
                <w:sz w:val="20"/>
                <w:szCs w:val="20"/>
              </w:rPr>
            </w:pPr>
          </w:p>
          <w:p w14:paraId="7EFC589D" w14:textId="77777777" w:rsidR="00F14DD3" w:rsidRPr="001C06FA" w:rsidRDefault="00F14DD3" w:rsidP="00D7471E">
            <w:pPr>
              <w:rPr>
                <w:b w:val="0"/>
                <w:sz w:val="20"/>
                <w:szCs w:val="20"/>
              </w:rPr>
            </w:pPr>
            <w:r w:rsidRPr="001C06FA">
              <w:rPr>
                <w:b w:val="0"/>
                <w:sz w:val="20"/>
                <w:szCs w:val="20"/>
              </w:rPr>
              <w:t>ACTIVITIES AND DROP IN SESSIONS</w:t>
            </w:r>
          </w:p>
          <w:p w14:paraId="31E08109" w14:textId="77777777" w:rsidR="00F14DD3" w:rsidRPr="001C06FA" w:rsidRDefault="00F14DD3" w:rsidP="00D7471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0CC315CE" w14:textId="77777777" w:rsidR="00F14DD3" w:rsidRPr="001C06FA" w:rsidRDefault="00F1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284A04" w14:textId="77777777" w:rsidR="00F14DD3" w:rsidRPr="001C06FA" w:rsidRDefault="00F1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BAC4E8D" w14:textId="77777777" w:rsidR="00F14DD3" w:rsidRPr="001C06FA" w:rsidRDefault="00F1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4E3B90" w14:textId="77777777" w:rsidR="00F14DD3" w:rsidRPr="001C06FA" w:rsidRDefault="00F1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4FA99A" w14:textId="77777777" w:rsidR="00F14DD3" w:rsidRPr="001C06FA" w:rsidRDefault="00F1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B2A4BD0" w14:textId="77777777" w:rsidR="00F14DD3" w:rsidRPr="001C06FA" w:rsidRDefault="00F1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AB66B9" w14:textId="77777777" w:rsidR="00F14DD3" w:rsidRPr="001C06FA" w:rsidRDefault="00F1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9079EE" w14:textId="77777777" w:rsidR="00F14DD3" w:rsidRPr="001C06FA" w:rsidRDefault="00F1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A29E8A" w14:textId="77777777" w:rsidR="00F14DD3" w:rsidRPr="001C06FA" w:rsidRDefault="00F1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A8F05E" w14:textId="77777777" w:rsidR="00F14DD3" w:rsidRPr="001C06FA" w:rsidRDefault="00F1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C1A36FD" w14:textId="77777777" w:rsidR="00F14DD3" w:rsidRPr="001C06FA" w:rsidRDefault="00F1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BC76E2" w14:textId="77777777" w:rsidR="00F14DD3" w:rsidRPr="001C06FA" w:rsidRDefault="00F1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D297008" w14:textId="77777777" w:rsidR="00F14DD3" w:rsidRPr="001C06FA" w:rsidRDefault="00F14DD3" w:rsidP="0002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14:paraId="59BB91A9" w14:textId="1BE4E5F0" w:rsidR="00F14DD3" w:rsidRPr="001C06FA" w:rsidRDefault="008A12FC" w:rsidP="005A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very Monday </w:t>
            </w:r>
            <w:r w:rsidR="00F14DD3" w:rsidRPr="001C06FA">
              <w:rPr>
                <w:color w:val="FF0000"/>
                <w:sz w:val="20"/>
                <w:szCs w:val="20"/>
              </w:rPr>
              <w:t>10am- 1pm</w:t>
            </w:r>
          </w:p>
          <w:p w14:paraId="0BCFE76D" w14:textId="260279F1" w:rsidR="00F14DD3" w:rsidRDefault="00F14DD3" w:rsidP="005A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Carers together drop in session and bookable appointments – information and supp</w:t>
            </w:r>
            <w:r w:rsidR="000926DC">
              <w:rPr>
                <w:sz w:val="20"/>
                <w:szCs w:val="20"/>
              </w:rPr>
              <w:t>ort for carers</w:t>
            </w:r>
          </w:p>
          <w:p w14:paraId="64AA0BF4" w14:textId="77777777" w:rsidR="000926DC" w:rsidRDefault="000926DC" w:rsidP="005A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996C79" w14:textId="46AA2B4E" w:rsidR="000926DC" w:rsidRPr="000926DC" w:rsidRDefault="000926DC" w:rsidP="005A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0926DC">
              <w:rPr>
                <w:color w:val="FF0000"/>
                <w:sz w:val="20"/>
                <w:szCs w:val="20"/>
              </w:rPr>
              <w:t>Monday 6</w:t>
            </w:r>
            <w:r w:rsidRPr="000926DC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Pr="000926DC">
              <w:rPr>
                <w:color w:val="FF0000"/>
                <w:sz w:val="20"/>
                <w:szCs w:val="20"/>
              </w:rPr>
              <w:t xml:space="preserve"> December 10am – 12 noon</w:t>
            </w:r>
          </w:p>
          <w:p w14:paraId="094C3877" w14:textId="2BA12853" w:rsidR="000926DC" w:rsidRDefault="000926DC" w:rsidP="005A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rs Together – Coffee and Christmas Craft session.</w:t>
            </w:r>
          </w:p>
          <w:p w14:paraId="36512484" w14:textId="77777777" w:rsidR="00344ED1" w:rsidRDefault="00344ED1" w:rsidP="005A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F2DD13" w14:textId="6E7FAB45" w:rsidR="00A75662" w:rsidRPr="00F13B23" w:rsidRDefault="00703081" w:rsidP="00A7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GE UK</w:t>
            </w:r>
            <w:r w:rsidR="00A75662" w:rsidRPr="00F13B23">
              <w:rPr>
                <w:color w:val="FF0000"/>
                <w:sz w:val="20"/>
                <w:szCs w:val="20"/>
              </w:rPr>
              <w:t xml:space="preserve"> 10am– 1pm</w:t>
            </w:r>
          </w:p>
          <w:p w14:paraId="12B9C24D" w14:textId="664F0D70" w:rsidR="00616DF7" w:rsidRDefault="00616DF7" w:rsidP="00616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y/craft </w:t>
            </w:r>
            <w:r w:rsidR="00275555">
              <w:rPr>
                <w:sz w:val="20"/>
                <w:szCs w:val="20"/>
              </w:rPr>
              <w:t>and quiz coffee morning.</w:t>
            </w:r>
            <w:r>
              <w:rPr>
                <w:sz w:val="20"/>
                <w:szCs w:val="20"/>
              </w:rPr>
              <w:t xml:space="preserve"> </w:t>
            </w:r>
          </w:p>
          <w:p w14:paraId="480CE486" w14:textId="77777777" w:rsidR="000926DC" w:rsidRDefault="000926DC" w:rsidP="00616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14361D80" w14:textId="4D3DE0D7" w:rsidR="00616DF7" w:rsidRPr="00616DF7" w:rsidRDefault="00616DF7" w:rsidP="00616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16DF7">
              <w:rPr>
                <w:color w:val="FF0000"/>
                <w:sz w:val="20"/>
                <w:szCs w:val="20"/>
              </w:rPr>
              <w:t>Jan 2022</w:t>
            </w:r>
          </w:p>
          <w:p w14:paraId="148E3493" w14:textId="791BF1F8" w:rsidR="00616DF7" w:rsidRDefault="00703081" w:rsidP="00616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GE UK </w:t>
            </w:r>
            <w:r w:rsidR="0036127A">
              <w:rPr>
                <w:color w:val="FF0000"/>
                <w:sz w:val="20"/>
                <w:szCs w:val="20"/>
              </w:rPr>
              <w:t xml:space="preserve">- </w:t>
            </w:r>
            <w:r w:rsidR="00616DF7" w:rsidRPr="00616DF7">
              <w:rPr>
                <w:color w:val="FF0000"/>
                <w:sz w:val="20"/>
                <w:szCs w:val="20"/>
              </w:rPr>
              <w:t xml:space="preserve">24 week course </w:t>
            </w:r>
          </w:p>
          <w:p w14:paraId="67A68275" w14:textId="647A6A0F" w:rsidR="00F14AAD" w:rsidRPr="001C06FA" w:rsidRDefault="00616DF7" w:rsidP="00616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 </w:t>
            </w:r>
            <w:r w:rsidRPr="00616DF7">
              <w:rPr>
                <w:sz w:val="20"/>
                <w:szCs w:val="20"/>
              </w:rPr>
              <w:t>CST–</w:t>
            </w:r>
            <w:r>
              <w:rPr>
                <w:sz w:val="20"/>
                <w:szCs w:val="20"/>
              </w:rPr>
              <w:t xml:space="preserve"> please ring to book a place.</w:t>
            </w:r>
            <w:r w:rsidR="00A756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14:paraId="79E7AE9F" w14:textId="77777777" w:rsidR="00F14DD3" w:rsidRPr="001C06FA" w:rsidRDefault="00F14DD3" w:rsidP="00D7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14:paraId="00FC5199" w14:textId="0237609F" w:rsidR="00616DF7" w:rsidRDefault="00616DF7" w:rsidP="00D3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very </w:t>
            </w:r>
            <w:r w:rsidR="008A12FC">
              <w:rPr>
                <w:color w:val="FF0000"/>
                <w:sz w:val="20"/>
                <w:szCs w:val="20"/>
              </w:rPr>
              <w:t>Tuesday</w:t>
            </w:r>
            <w:r w:rsidR="00703081">
              <w:rPr>
                <w:color w:val="FF0000"/>
                <w:sz w:val="20"/>
                <w:szCs w:val="20"/>
              </w:rPr>
              <w:t xml:space="preserve"> – AGE UK </w:t>
            </w:r>
            <w:r w:rsidR="009347CB">
              <w:rPr>
                <w:color w:val="FF0000"/>
                <w:sz w:val="20"/>
                <w:szCs w:val="20"/>
              </w:rPr>
              <w:t>9</w:t>
            </w:r>
            <w:r w:rsidR="00697BE4">
              <w:rPr>
                <w:color w:val="FF0000"/>
                <w:sz w:val="20"/>
                <w:szCs w:val="20"/>
              </w:rPr>
              <w:t>.30</w:t>
            </w:r>
            <w:r w:rsidR="008A12FC">
              <w:rPr>
                <w:color w:val="FF0000"/>
                <w:sz w:val="20"/>
                <w:szCs w:val="20"/>
              </w:rPr>
              <w:t>am</w:t>
            </w:r>
            <w:r w:rsidR="004400B3" w:rsidRPr="004400B3">
              <w:rPr>
                <w:color w:val="FF0000"/>
                <w:sz w:val="20"/>
                <w:szCs w:val="20"/>
              </w:rPr>
              <w:t xml:space="preserve"> – 4</w:t>
            </w:r>
            <w:r w:rsidR="009347CB">
              <w:rPr>
                <w:color w:val="FF0000"/>
                <w:sz w:val="20"/>
                <w:szCs w:val="20"/>
              </w:rPr>
              <w:t>.30</w:t>
            </w:r>
            <w:r w:rsidR="008A12FC">
              <w:rPr>
                <w:color w:val="FF0000"/>
                <w:sz w:val="20"/>
                <w:szCs w:val="20"/>
              </w:rPr>
              <w:t>pm</w:t>
            </w:r>
            <w:r w:rsidR="009347CB">
              <w:rPr>
                <w:color w:val="FF0000"/>
                <w:sz w:val="20"/>
                <w:szCs w:val="20"/>
              </w:rPr>
              <w:t xml:space="preserve"> </w:t>
            </w:r>
          </w:p>
          <w:p w14:paraId="13D0919B" w14:textId="234AE0BF" w:rsidR="009347CB" w:rsidRDefault="00703081" w:rsidP="00D3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AE582C">
              <w:rPr>
                <w:sz w:val="20"/>
                <w:szCs w:val="20"/>
              </w:rPr>
              <w:t>op in-</w:t>
            </w:r>
            <w:r>
              <w:rPr>
                <w:sz w:val="20"/>
                <w:szCs w:val="20"/>
              </w:rPr>
              <w:t xml:space="preserve"> </w:t>
            </w:r>
            <w:r w:rsidR="009347CB" w:rsidRPr="009347CB">
              <w:rPr>
                <w:sz w:val="20"/>
                <w:szCs w:val="20"/>
              </w:rPr>
              <w:t xml:space="preserve">Graham Lindsay for </w:t>
            </w:r>
            <w:r w:rsidR="00697BE4">
              <w:rPr>
                <w:sz w:val="20"/>
                <w:szCs w:val="20"/>
              </w:rPr>
              <w:t xml:space="preserve">benefits </w:t>
            </w:r>
            <w:r w:rsidR="009347CB" w:rsidRPr="009347CB">
              <w:rPr>
                <w:sz w:val="20"/>
                <w:szCs w:val="20"/>
              </w:rPr>
              <w:t>advice and information session</w:t>
            </w:r>
            <w:r w:rsidR="00AE582C">
              <w:rPr>
                <w:sz w:val="20"/>
                <w:szCs w:val="20"/>
              </w:rPr>
              <w:t xml:space="preserve"> - please ring to book a appointment.</w:t>
            </w:r>
          </w:p>
          <w:p w14:paraId="18E19E27" w14:textId="77777777" w:rsidR="009347CB" w:rsidRDefault="009347CB" w:rsidP="00D3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58B724" w14:textId="0A9CC91F" w:rsidR="001816E2" w:rsidRDefault="001816E2" w:rsidP="0018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03081">
              <w:rPr>
                <w:color w:val="FF0000"/>
                <w:sz w:val="20"/>
                <w:szCs w:val="20"/>
              </w:rPr>
              <w:t xml:space="preserve">Ageing Better Middlesbrough </w:t>
            </w:r>
            <w:r w:rsidRPr="001816E2">
              <w:rPr>
                <w:color w:val="FF0000"/>
                <w:sz w:val="20"/>
                <w:szCs w:val="20"/>
              </w:rPr>
              <w:t xml:space="preserve">– </w:t>
            </w:r>
            <w:r w:rsidR="008A12FC">
              <w:rPr>
                <w:color w:val="FF0000"/>
                <w:sz w:val="20"/>
                <w:szCs w:val="20"/>
              </w:rPr>
              <w:t>Tuesday</w:t>
            </w:r>
            <w:r w:rsidR="00616DF7">
              <w:rPr>
                <w:color w:val="FF0000"/>
                <w:sz w:val="20"/>
                <w:szCs w:val="20"/>
              </w:rPr>
              <w:t>’s 12pm – 3pm</w:t>
            </w:r>
          </w:p>
          <w:p w14:paraId="77C85270" w14:textId="6BC88DED" w:rsidR="000A6F94" w:rsidRPr="001816E2" w:rsidRDefault="001816E2" w:rsidP="0018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6E2">
              <w:rPr>
                <w:sz w:val="20"/>
                <w:szCs w:val="20"/>
              </w:rPr>
              <w:t xml:space="preserve">Drop in </w:t>
            </w:r>
            <w:r w:rsidR="00616DF7">
              <w:rPr>
                <w:sz w:val="20"/>
                <w:szCs w:val="20"/>
              </w:rPr>
              <w:t xml:space="preserve">coffee and chat </w:t>
            </w:r>
            <w:r w:rsidRPr="001816E2">
              <w:rPr>
                <w:sz w:val="20"/>
                <w:szCs w:val="20"/>
              </w:rPr>
              <w:t xml:space="preserve"> session </w:t>
            </w:r>
          </w:p>
          <w:p w14:paraId="5B0F9762" w14:textId="77777777" w:rsidR="001816E2" w:rsidRDefault="001816E2" w:rsidP="0018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24BDACDA" w14:textId="666E44D2" w:rsidR="00DC3992" w:rsidRPr="00B02F92" w:rsidRDefault="00DC3992" w:rsidP="00DC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B02F92">
              <w:rPr>
                <w:color w:val="FF0000"/>
                <w:sz w:val="20"/>
                <w:szCs w:val="20"/>
              </w:rPr>
              <w:t xml:space="preserve">Starting </w:t>
            </w:r>
            <w:r w:rsidR="0048001E">
              <w:rPr>
                <w:color w:val="FF0000"/>
                <w:sz w:val="20"/>
                <w:szCs w:val="20"/>
              </w:rPr>
              <w:t>7</w:t>
            </w:r>
            <w:r w:rsidR="0048001E" w:rsidRPr="0048001E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="0048001E">
              <w:rPr>
                <w:color w:val="FF0000"/>
                <w:sz w:val="20"/>
                <w:szCs w:val="20"/>
              </w:rPr>
              <w:t xml:space="preserve"> December 2021 - </w:t>
            </w:r>
            <w:r w:rsidRPr="00B02F92">
              <w:rPr>
                <w:color w:val="FF0000"/>
                <w:sz w:val="20"/>
                <w:szCs w:val="20"/>
              </w:rPr>
              <w:t>10am – 12 noon</w:t>
            </w:r>
          </w:p>
          <w:p w14:paraId="2401C639" w14:textId="77777777" w:rsidR="0082364E" w:rsidRDefault="00DC3992" w:rsidP="00DC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fts/activities with Suzie.</w:t>
            </w:r>
            <w:r w:rsidR="0048001E">
              <w:rPr>
                <w:sz w:val="20"/>
                <w:szCs w:val="20"/>
              </w:rPr>
              <w:t xml:space="preserve"> </w:t>
            </w:r>
          </w:p>
          <w:p w14:paraId="1B9CE517" w14:textId="731E425C" w:rsidR="00DC3992" w:rsidRDefault="0048001E" w:rsidP="00DC3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easonal decorations, Christmas crafts, monthly art projects.  All welcome.</w:t>
            </w:r>
          </w:p>
          <w:p w14:paraId="7939A143" w14:textId="128408DC" w:rsidR="001816E2" w:rsidRPr="001C06FA" w:rsidRDefault="001816E2" w:rsidP="00616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</w:tcPr>
          <w:p w14:paraId="35EDBEB2" w14:textId="42727382" w:rsidR="00F14DD3" w:rsidRDefault="008A12FC" w:rsidP="001C06FA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very Wednesday </w:t>
            </w:r>
            <w:r w:rsidR="00F14DD3" w:rsidRPr="00F14DD3">
              <w:rPr>
                <w:color w:val="FF0000"/>
                <w:sz w:val="20"/>
                <w:szCs w:val="20"/>
              </w:rPr>
              <w:t>10am-</w:t>
            </w:r>
            <w:r w:rsidR="00DA2910">
              <w:rPr>
                <w:color w:val="FF0000"/>
                <w:sz w:val="20"/>
                <w:szCs w:val="20"/>
              </w:rPr>
              <w:t>4</w:t>
            </w:r>
            <w:r w:rsidR="00F14DD3" w:rsidRPr="00F14DD3">
              <w:rPr>
                <w:color w:val="FF0000"/>
                <w:sz w:val="20"/>
                <w:szCs w:val="20"/>
              </w:rPr>
              <w:t>pm</w:t>
            </w:r>
          </w:p>
          <w:p w14:paraId="7CB97340" w14:textId="77777777" w:rsidR="00F14DD3" w:rsidRDefault="00F14DD3" w:rsidP="001C06FA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Society</w:t>
            </w:r>
          </w:p>
          <w:p w14:paraId="71874E1E" w14:textId="77777777" w:rsidR="00F14DD3" w:rsidRDefault="00F14DD3" w:rsidP="001C06FA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p in session – </w:t>
            </w:r>
          </w:p>
          <w:p w14:paraId="6ECCB614" w14:textId="77777777" w:rsidR="00F14DD3" w:rsidRDefault="00F14DD3" w:rsidP="001C06FA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and advice.</w:t>
            </w:r>
          </w:p>
          <w:p w14:paraId="1BD7868A" w14:textId="77777777" w:rsidR="00344ED1" w:rsidRDefault="00344ED1" w:rsidP="001C06FA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48D792EC" w14:textId="77777777" w:rsidR="00F21F42" w:rsidRDefault="00F21F42" w:rsidP="001C06FA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4D77E3" w14:textId="77777777" w:rsidR="00615723" w:rsidRDefault="00615723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E88C65" w14:textId="1ACF1691" w:rsidR="00615723" w:rsidRPr="00615723" w:rsidRDefault="00615723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15723">
              <w:rPr>
                <w:color w:val="FF0000"/>
                <w:sz w:val="20"/>
                <w:szCs w:val="20"/>
              </w:rPr>
              <w:t xml:space="preserve">Chaplin Service </w:t>
            </w:r>
            <w:r w:rsidR="0082364E">
              <w:rPr>
                <w:color w:val="FF0000"/>
                <w:sz w:val="20"/>
                <w:szCs w:val="20"/>
              </w:rPr>
              <w:t>-</w:t>
            </w:r>
          </w:p>
          <w:p w14:paraId="206AA640" w14:textId="77777777" w:rsidR="0048001E" w:rsidRDefault="0048001E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</w:t>
            </w:r>
            <w:r w:rsidR="00615723">
              <w:rPr>
                <w:color w:val="FF0000"/>
                <w:sz w:val="20"/>
                <w:szCs w:val="20"/>
              </w:rPr>
              <w:t>ll faiths</w:t>
            </w:r>
            <w:r>
              <w:rPr>
                <w:color w:val="FF0000"/>
                <w:sz w:val="20"/>
                <w:szCs w:val="20"/>
              </w:rPr>
              <w:t xml:space="preserve"> w</w:t>
            </w:r>
            <w:r w:rsidR="00615723">
              <w:rPr>
                <w:color w:val="FF0000"/>
                <w:sz w:val="20"/>
                <w:szCs w:val="20"/>
              </w:rPr>
              <w:t>elcome</w:t>
            </w:r>
            <w:r>
              <w:rPr>
                <w:color w:val="FF0000"/>
                <w:sz w:val="20"/>
                <w:szCs w:val="20"/>
              </w:rPr>
              <w:t xml:space="preserve"> for</w:t>
            </w:r>
          </w:p>
          <w:p w14:paraId="44254CC1" w14:textId="72AEFD37" w:rsidR="0048001E" w:rsidRDefault="0048001E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ymns and prayer</w:t>
            </w:r>
          </w:p>
          <w:p w14:paraId="6E3BD264" w14:textId="0C15E64E" w:rsidR="00615723" w:rsidRDefault="00615723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1572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</w:t>
            </w:r>
            <w:r w:rsidR="0048001E">
              <w:rPr>
                <w:sz w:val="20"/>
                <w:szCs w:val="20"/>
              </w:rPr>
              <w:t xml:space="preserve"> 12 noon– 1pm</w:t>
            </w:r>
          </w:p>
          <w:p w14:paraId="6CE4ED6C" w14:textId="2080E675" w:rsidR="00615723" w:rsidRDefault="00615723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1572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</w:t>
            </w:r>
            <w:r w:rsidR="0048001E">
              <w:rPr>
                <w:sz w:val="20"/>
                <w:szCs w:val="20"/>
              </w:rPr>
              <w:t xml:space="preserve"> 12 noon– 1pm</w:t>
            </w:r>
          </w:p>
          <w:p w14:paraId="57A53EC6" w14:textId="77777777" w:rsidR="006F2A84" w:rsidRDefault="006F2A84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96622EB" w14:textId="77777777" w:rsidR="006F2A84" w:rsidRDefault="006F2A84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3FCAC2" w14:textId="77777777" w:rsidR="000905C1" w:rsidRDefault="000905C1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GE UK Starting January 2022</w:t>
            </w:r>
          </w:p>
          <w:p w14:paraId="08666572" w14:textId="77777777" w:rsidR="000905C1" w:rsidRDefault="000905C1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Carer and patient support </w:t>
            </w:r>
          </w:p>
          <w:p w14:paraId="1D5A7D92" w14:textId="77777777" w:rsidR="000905C1" w:rsidRDefault="000905C1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oup - 10am – 12 noon</w:t>
            </w:r>
          </w:p>
          <w:p w14:paraId="2C56118D" w14:textId="77777777" w:rsidR="000905C1" w:rsidRPr="000905C1" w:rsidRDefault="000905C1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C1">
              <w:rPr>
                <w:sz w:val="20"/>
                <w:szCs w:val="20"/>
              </w:rPr>
              <w:t xml:space="preserve">Carer and patient drop in for </w:t>
            </w:r>
          </w:p>
          <w:p w14:paraId="020BC906" w14:textId="09CFAABD" w:rsidR="000905C1" w:rsidRPr="000905C1" w:rsidRDefault="000905C1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C1">
              <w:rPr>
                <w:sz w:val="20"/>
                <w:szCs w:val="20"/>
              </w:rPr>
              <w:t xml:space="preserve">help and advice </w:t>
            </w:r>
          </w:p>
          <w:p w14:paraId="192BA58D" w14:textId="77777777" w:rsidR="000905C1" w:rsidRDefault="000905C1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5E568E46" w14:textId="63D1C8A8" w:rsidR="006F2A84" w:rsidRPr="006F2A84" w:rsidRDefault="006F2A84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F2A84">
              <w:rPr>
                <w:color w:val="FF0000"/>
                <w:sz w:val="20"/>
                <w:szCs w:val="20"/>
              </w:rPr>
              <w:t>Starting 2022</w:t>
            </w:r>
          </w:p>
          <w:p w14:paraId="04C3AC5B" w14:textId="0043D622" w:rsidR="006F2A84" w:rsidRPr="006F2A84" w:rsidRDefault="006F2A84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F2A84">
              <w:rPr>
                <w:color w:val="FF0000"/>
                <w:sz w:val="20"/>
                <w:szCs w:val="20"/>
              </w:rPr>
              <w:t>Middlesbrough Environment</w:t>
            </w:r>
          </w:p>
          <w:p w14:paraId="747DB2E4" w14:textId="15EE86FD" w:rsidR="006F2A84" w:rsidRPr="006F2A84" w:rsidRDefault="006F2A84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F2A84">
              <w:rPr>
                <w:color w:val="FF0000"/>
                <w:sz w:val="20"/>
                <w:szCs w:val="20"/>
              </w:rPr>
              <w:t>City 12 noon</w:t>
            </w:r>
            <w:r w:rsidR="000905C1">
              <w:rPr>
                <w:color w:val="FF0000"/>
                <w:sz w:val="20"/>
                <w:szCs w:val="20"/>
              </w:rPr>
              <w:t xml:space="preserve"> – 2pm</w:t>
            </w:r>
          </w:p>
          <w:p w14:paraId="2106F5A5" w14:textId="77777777" w:rsidR="006F2A84" w:rsidRDefault="006F2A84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Eating and </w:t>
            </w:r>
          </w:p>
          <w:p w14:paraId="66DEF21A" w14:textId="77777777" w:rsidR="006F2A84" w:rsidRDefault="006F2A84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pot cooking – </w:t>
            </w:r>
          </w:p>
          <w:p w14:paraId="1D1A98AE" w14:textId="58F23F0B" w:rsidR="006F2A84" w:rsidRDefault="006F2A84" w:rsidP="00B02F92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ring to book a place. </w:t>
            </w:r>
          </w:p>
          <w:p w14:paraId="2BE87554" w14:textId="77777777" w:rsidR="00A75662" w:rsidRPr="001C06FA" w:rsidRDefault="00A75662" w:rsidP="005A1944">
            <w:pPr>
              <w:ind w:left="-7782" w:right="7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</w:tcBorders>
          </w:tcPr>
          <w:p w14:paraId="0FE9D6C2" w14:textId="77777777" w:rsidR="00F14DD3" w:rsidRPr="001C06FA" w:rsidRDefault="00F14DD3" w:rsidP="00D7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4"/>
            <w:tcBorders>
              <w:right w:val="single" w:sz="4" w:space="0" w:color="auto"/>
            </w:tcBorders>
          </w:tcPr>
          <w:p w14:paraId="18E08FA5" w14:textId="17DA9CB8" w:rsidR="00F14DD3" w:rsidRPr="001C06FA" w:rsidRDefault="00E135E9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very Thursday - </w:t>
            </w:r>
            <w:r w:rsidR="00F14DD3" w:rsidRPr="001C06FA">
              <w:rPr>
                <w:color w:val="FF0000"/>
                <w:sz w:val="20"/>
                <w:szCs w:val="20"/>
              </w:rPr>
              <w:t>10-11am</w:t>
            </w:r>
          </w:p>
          <w:p w14:paraId="79F36522" w14:textId="77777777" w:rsidR="004859D7" w:rsidRDefault="004859D7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o</w:t>
            </w:r>
            <w:proofErr w:type="spellEnd"/>
            <w:r>
              <w:rPr>
                <w:sz w:val="20"/>
                <w:szCs w:val="20"/>
              </w:rPr>
              <w:t xml:space="preserve"> well-</w:t>
            </w:r>
          </w:p>
          <w:p w14:paraId="7886E7C0" w14:textId="27A11F7E" w:rsidR="00B6262B" w:rsidRDefault="00F14DD3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Seated exercise and dance open to all abilities </w:t>
            </w:r>
          </w:p>
          <w:p w14:paraId="2FDC3FAE" w14:textId="77777777" w:rsidR="00B6262B" w:rsidRDefault="00B6262B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2278D3C" w14:textId="684B8C1D" w:rsidR="006F40D6" w:rsidRDefault="006F40D6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very Thursday 1</w:t>
            </w:r>
            <w:r w:rsidR="00616DF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 xml:space="preserve">am – </w:t>
            </w:r>
            <w:r w:rsidR="00616DF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1</w:t>
            </w:r>
            <w:r w:rsidR="00616DF7">
              <w:rPr>
                <w:color w:val="FF0000"/>
                <w:sz w:val="20"/>
                <w:szCs w:val="20"/>
              </w:rPr>
              <w:t>a</w:t>
            </w:r>
            <w:r>
              <w:rPr>
                <w:color w:val="FF0000"/>
                <w:sz w:val="20"/>
                <w:szCs w:val="20"/>
              </w:rPr>
              <w:t>m</w:t>
            </w:r>
            <w:r w:rsidR="00B02F92">
              <w:rPr>
                <w:color w:val="FF0000"/>
                <w:sz w:val="20"/>
                <w:szCs w:val="20"/>
              </w:rPr>
              <w:t xml:space="preserve"> </w:t>
            </w:r>
          </w:p>
          <w:p w14:paraId="5433F0C5" w14:textId="67D5B990" w:rsidR="006F40D6" w:rsidRDefault="006F40D6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40D6">
              <w:rPr>
                <w:sz w:val="20"/>
                <w:szCs w:val="20"/>
              </w:rPr>
              <w:t>IMPACT – Keeping well and coping skills</w:t>
            </w:r>
            <w:r w:rsidR="00616DF7">
              <w:rPr>
                <w:sz w:val="20"/>
                <w:szCs w:val="20"/>
              </w:rPr>
              <w:t xml:space="preserve"> – </w:t>
            </w:r>
            <w:r w:rsidR="00616DF7" w:rsidRPr="00616DF7">
              <w:rPr>
                <w:color w:val="FF0000"/>
                <w:sz w:val="20"/>
                <w:szCs w:val="20"/>
              </w:rPr>
              <w:t xml:space="preserve">carers </w:t>
            </w:r>
            <w:r w:rsidR="000926DC">
              <w:rPr>
                <w:color w:val="FF0000"/>
                <w:sz w:val="20"/>
                <w:szCs w:val="20"/>
              </w:rPr>
              <w:t xml:space="preserve">1 hour </w:t>
            </w:r>
            <w:r w:rsidR="00616DF7" w:rsidRPr="00616DF7">
              <w:rPr>
                <w:color w:val="FF0000"/>
                <w:sz w:val="20"/>
                <w:szCs w:val="20"/>
              </w:rPr>
              <w:t>session</w:t>
            </w:r>
          </w:p>
          <w:p w14:paraId="4111ED9F" w14:textId="77777777" w:rsidR="000926DC" w:rsidRDefault="000926DC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354B1186" w14:textId="0532BB9E" w:rsidR="00616DF7" w:rsidRPr="00616DF7" w:rsidRDefault="00616DF7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16DF7">
              <w:rPr>
                <w:color w:val="FF0000"/>
                <w:sz w:val="20"/>
                <w:szCs w:val="20"/>
              </w:rPr>
              <w:t>11am – 12 noon</w:t>
            </w:r>
            <w:r>
              <w:rPr>
                <w:color w:val="FF0000"/>
                <w:sz w:val="20"/>
                <w:szCs w:val="20"/>
              </w:rPr>
              <w:t xml:space="preserve"> – everyone welcome</w:t>
            </w:r>
          </w:p>
          <w:p w14:paraId="6E434F12" w14:textId="238055C3" w:rsidR="00F14DD3" w:rsidRPr="006F40D6" w:rsidRDefault="00616DF7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40D6">
              <w:rPr>
                <w:sz w:val="20"/>
                <w:szCs w:val="20"/>
              </w:rPr>
              <w:t>IMPACT – Keeping well and coping skills</w:t>
            </w:r>
            <w:r>
              <w:rPr>
                <w:sz w:val="20"/>
                <w:szCs w:val="20"/>
              </w:rPr>
              <w:t xml:space="preserve"> – </w:t>
            </w:r>
            <w:r w:rsidR="00B02F92" w:rsidRPr="006F40D6">
              <w:rPr>
                <w:sz w:val="20"/>
                <w:szCs w:val="20"/>
              </w:rPr>
              <w:t>please ring to register and book a place</w:t>
            </w:r>
            <w:r w:rsidR="00913F45" w:rsidRPr="006F40D6">
              <w:rPr>
                <w:sz w:val="20"/>
                <w:szCs w:val="20"/>
              </w:rPr>
              <w:t>.</w:t>
            </w:r>
          </w:p>
          <w:p w14:paraId="7364550D" w14:textId="77777777" w:rsidR="00B6262B" w:rsidRDefault="00B6262B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6D5DE9DD" w14:textId="40C51F1C" w:rsidR="00697BE4" w:rsidRDefault="00697BE4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>Digital Skills 1pm – 2pm</w:t>
            </w:r>
          </w:p>
          <w:p w14:paraId="46E1C762" w14:textId="79159E1D" w:rsidR="00697BE4" w:rsidRDefault="000905C1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2364E">
              <w:rPr>
                <w:sz w:val="20"/>
                <w:szCs w:val="20"/>
              </w:rPr>
              <w:t xml:space="preserve">omputer skills and safety online </w:t>
            </w:r>
            <w:r>
              <w:rPr>
                <w:sz w:val="20"/>
                <w:szCs w:val="20"/>
              </w:rPr>
              <w:t xml:space="preserve"> - please ring to book a place </w:t>
            </w:r>
          </w:p>
          <w:p w14:paraId="3A987F73" w14:textId="77777777" w:rsidR="00F13B23" w:rsidRDefault="00F13B23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5E34A6" w14:textId="3CC62C9E" w:rsidR="00F13B23" w:rsidRPr="00F13B23" w:rsidRDefault="00F13B23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13B23">
              <w:rPr>
                <w:color w:val="FF0000"/>
                <w:sz w:val="20"/>
                <w:szCs w:val="20"/>
              </w:rPr>
              <w:t xml:space="preserve">Guest speaker </w:t>
            </w:r>
            <w:r w:rsidR="000905C1">
              <w:rPr>
                <w:color w:val="FF0000"/>
                <w:sz w:val="20"/>
                <w:szCs w:val="20"/>
              </w:rPr>
              <w:t xml:space="preserve">in </w:t>
            </w:r>
            <w:bookmarkStart w:id="0" w:name="_GoBack"/>
            <w:bookmarkEnd w:id="0"/>
            <w:r w:rsidR="00E125D6">
              <w:rPr>
                <w:color w:val="FF0000"/>
                <w:sz w:val="20"/>
                <w:szCs w:val="20"/>
              </w:rPr>
              <w:t>December</w:t>
            </w:r>
            <w:r w:rsidRPr="00F13B23">
              <w:rPr>
                <w:color w:val="FF0000"/>
                <w:sz w:val="20"/>
                <w:szCs w:val="20"/>
              </w:rPr>
              <w:t xml:space="preserve"> </w:t>
            </w:r>
          </w:p>
          <w:p w14:paraId="4954F74C" w14:textId="658AD7F7" w:rsidR="00F13B23" w:rsidRDefault="00F13B23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sbrough Environment</w:t>
            </w:r>
          </w:p>
          <w:p w14:paraId="0F6FABFD" w14:textId="3D4B0EAE" w:rsidR="00DC3992" w:rsidRPr="001C06FA" w:rsidRDefault="00F13B23" w:rsidP="0082364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advice, free samples and advice to keep bills down this winter.</w:t>
            </w:r>
          </w:p>
        </w:tc>
        <w:tc>
          <w:tcPr>
            <w:tcW w:w="2854" w:type="dxa"/>
            <w:gridSpan w:val="2"/>
            <w:tcBorders>
              <w:left w:val="single" w:sz="4" w:space="0" w:color="auto"/>
            </w:tcBorders>
          </w:tcPr>
          <w:p w14:paraId="0F59E814" w14:textId="483B4FB7" w:rsidR="00DA2910" w:rsidRDefault="008A12FC" w:rsidP="005A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very Friday </w:t>
            </w:r>
            <w:r w:rsidR="00DA2910">
              <w:rPr>
                <w:color w:val="FF0000"/>
                <w:sz w:val="20"/>
                <w:szCs w:val="20"/>
              </w:rPr>
              <w:t>10am – 12 noon</w:t>
            </w:r>
          </w:p>
          <w:p w14:paraId="704382EC" w14:textId="77777777" w:rsidR="00DA2910" w:rsidRDefault="00DA2910" w:rsidP="00DA2910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Society</w:t>
            </w:r>
          </w:p>
          <w:p w14:paraId="690292D7" w14:textId="77777777" w:rsidR="00DA2910" w:rsidRDefault="00DA2910" w:rsidP="00DA2910">
            <w:pPr>
              <w:ind w:left="184" w:right="-2253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p in session – </w:t>
            </w:r>
          </w:p>
          <w:p w14:paraId="4420797F" w14:textId="22C82CBB" w:rsidR="00DA2910" w:rsidRDefault="00DA2910" w:rsidP="00DA2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and advice</w:t>
            </w:r>
          </w:p>
          <w:p w14:paraId="3CBF29A2" w14:textId="77777777" w:rsidR="00B02F92" w:rsidRDefault="00B02F92" w:rsidP="00DA2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BD1F67" w14:textId="77777777" w:rsidR="00DA2910" w:rsidRDefault="00DA2910" w:rsidP="005A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27D24FF2" w14:textId="640836BB" w:rsidR="00F14DD3" w:rsidRPr="001C06FA" w:rsidRDefault="008A12FC" w:rsidP="005A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very Friday </w:t>
            </w:r>
            <w:r w:rsidR="00F14DD3" w:rsidRPr="001C06FA">
              <w:rPr>
                <w:color w:val="FF0000"/>
                <w:sz w:val="20"/>
                <w:szCs w:val="20"/>
              </w:rPr>
              <w:t>10.30am – 12 noon</w:t>
            </w:r>
          </w:p>
          <w:p w14:paraId="13BD12FC" w14:textId="77777777" w:rsidR="00F14DD3" w:rsidRDefault="00F14DD3" w:rsidP="005A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AGE UK general drop in and wellbeing – all welcome</w:t>
            </w:r>
          </w:p>
          <w:p w14:paraId="0358A376" w14:textId="77777777" w:rsidR="00EF3AA1" w:rsidRDefault="00EF3AA1" w:rsidP="0093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31FCD0E4" w14:textId="58111FE7" w:rsidR="00897B35" w:rsidRPr="00897B35" w:rsidRDefault="001816E2" w:rsidP="005A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ast Friday of every month</w:t>
            </w:r>
            <w:r w:rsidR="00E135E9">
              <w:rPr>
                <w:color w:val="FF0000"/>
                <w:sz w:val="20"/>
                <w:szCs w:val="20"/>
              </w:rPr>
              <w:t xml:space="preserve"> 10.30am – 12 noon</w:t>
            </w:r>
            <w:r w:rsidR="0082364E">
              <w:rPr>
                <w:color w:val="FF0000"/>
                <w:sz w:val="20"/>
                <w:szCs w:val="20"/>
              </w:rPr>
              <w:t xml:space="preserve"> </w:t>
            </w:r>
            <w:r w:rsidR="00897B35" w:rsidRPr="00897B35">
              <w:rPr>
                <w:color w:val="FF0000"/>
                <w:sz w:val="20"/>
                <w:szCs w:val="20"/>
              </w:rPr>
              <w:t xml:space="preserve"> </w:t>
            </w:r>
          </w:p>
          <w:p w14:paraId="4A51B76D" w14:textId="01539A5F" w:rsidR="00897B35" w:rsidRPr="001C06FA" w:rsidRDefault="00E135E9" w:rsidP="005A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97B35">
              <w:rPr>
                <w:sz w:val="20"/>
                <w:szCs w:val="20"/>
              </w:rPr>
              <w:t>ing along with Paula Odell</w:t>
            </w:r>
            <w:r w:rsidR="001816E2">
              <w:rPr>
                <w:sz w:val="20"/>
                <w:szCs w:val="20"/>
              </w:rPr>
              <w:t xml:space="preserve"> – monthly singing group – please ring to book a place.</w:t>
            </w:r>
          </w:p>
        </w:tc>
      </w:tr>
      <w:tr w:rsidR="00B6262B" w:rsidRPr="001C06FA" w14:paraId="5AA2D1F0" w14:textId="77777777" w:rsidTr="0082364E">
        <w:trPr>
          <w:gridAfter w:val="2"/>
          <w:wAfter w:w="215" w:type="dxa"/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0337225E" w14:textId="641742AA" w:rsidR="00F14DD3" w:rsidRPr="001C06FA" w:rsidRDefault="00F14DD3" w:rsidP="00D7471E">
            <w:pPr>
              <w:rPr>
                <w:b w:val="0"/>
                <w:sz w:val="20"/>
                <w:szCs w:val="20"/>
              </w:rPr>
            </w:pPr>
            <w:r w:rsidRPr="001C06FA">
              <w:rPr>
                <w:b w:val="0"/>
                <w:sz w:val="20"/>
                <w:szCs w:val="20"/>
              </w:rPr>
              <w:t>PM</w:t>
            </w:r>
          </w:p>
          <w:p w14:paraId="752E32D5" w14:textId="77777777" w:rsidR="00F14DD3" w:rsidRPr="001C06FA" w:rsidRDefault="00F14DD3" w:rsidP="00D7471E">
            <w:pPr>
              <w:rPr>
                <w:b w:val="0"/>
                <w:sz w:val="20"/>
                <w:szCs w:val="20"/>
              </w:rPr>
            </w:pPr>
          </w:p>
          <w:p w14:paraId="0861088D" w14:textId="77777777" w:rsidR="00F14DD3" w:rsidRPr="001C06FA" w:rsidRDefault="00F14DD3" w:rsidP="00D7471E">
            <w:pPr>
              <w:rPr>
                <w:b w:val="0"/>
                <w:sz w:val="20"/>
                <w:szCs w:val="20"/>
              </w:rPr>
            </w:pPr>
            <w:r w:rsidRPr="001C06FA">
              <w:rPr>
                <w:b w:val="0"/>
                <w:sz w:val="20"/>
                <w:szCs w:val="20"/>
              </w:rPr>
              <w:t>ACTIVITIES AND DROP IN SESIONS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0D91B44F" w14:textId="77777777" w:rsidR="00F14DD3" w:rsidRPr="001C06FA" w:rsidRDefault="00F1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BEFF2F" w14:textId="77777777" w:rsidR="00F14DD3" w:rsidRPr="001C06FA" w:rsidRDefault="00F1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5088AA" w14:textId="77777777" w:rsidR="00F14DD3" w:rsidRPr="001C06FA" w:rsidRDefault="00F1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97AC62" w14:textId="77777777" w:rsidR="00F14DD3" w:rsidRPr="001C06FA" w:rsidRDefault="00F1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BD2882" w14:textId="77777777" w:rsidR="00F14DD3" w:rsidRPr="001C06FA" w:rsidRDefault="00F1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BC7D545" w14:textId="77777777" w:rsidR="00F14DD3" w:rsidRPr="001C06FA" w:rsidRDefault="00F1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4DB44C" w14:textId="77777777" w:rsidR="00F14DD3" w:rsidRPr="001C06FA" w:rsidRDefault="00F14DD3" w:rsidP="00D7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14:paraId="1842E523" w14:textId="248C2775" w:rsidR="0048001E" w:rsidRPr="001C06FA" w:rsidRDefault="000905C1" w:rsidP="004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ver</w:t>
            </w:r>
            <w:r w:rsidR="0048001E">
              <w:rPr>
                <w:color w:val="FF0000"/>
                <w:sz w:val="20"/>
                <w:szCs w:val="20"/>
              </w:rPr>
              <w:t xml:space="preserve">y Monday 1pm </w:t>
            </w:r>
            <w:r w:rsidR="0048001E" w:rsidRPr="001C06FA">
              <w:rPr>
                <w:color w:val="FF0000"/>
                <w:sz w:val="20"/>
                <w:szCs w:val="20"/>
              </w:rPr>
              <w:t>-</w:t>
            </w:r>
            <w:r w:rsidR="0048001E">
              <w:rPr>
                <w:color w:val="FF0000"/>
                <w:sz w:val="20"/>
                <w:szCs w:val="20"/>
              </w:rPr>
              <w:t>2</w:t>
            </w:r>
            <w:r w:rsidR="0048001E" w:rsidRPr="001C06FA">
              <w:rPr>
                <w:color w:val="FF0000"/>
                <w:sz w:val="20"/>
                <w:szCs w:val="20"/>
              </w:rPr>
              <w:t xml:space="preserve">pm </w:t>
            </w:r>
          </w:p>
          <w:p w14:paraId="74F48EDB" w14:textId="77777777" w:rsidR="0048001E" w:rsidRDefault="0048001E" w:rsidP="004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o</w:t>
            </w:r>
            <w:proofErr w:type="spellEnd"/>
            <w:r>
              <w:rPr>
                <w:sz w:val="20"/>
                <w:szCs w:val="20"/>
              </w:rPr>
              <w:t xml:space="preserve"> well - </w:t>
            </w:r>
            <w:r w:rsidRPr="001C06FA">
              <w:rPr>
                <w:sz w:val="20"/>
                <w:szCs w:val="20"/>
              </w:rPr>
              <w:t>Seated exercise and dance open to all abilities</w:t>
            </w:r>
            <w:r>
              <w:rPr>
                <w:sz w:val="20"/>
                <w:szCs w:val="20"/>
              </w:rPr>
              <w:t>.</w:t>
            </w:r>
            <w:r w:rsidRPr="001C06FA">
              <w:rPr>
                <w:sz w:val="20"/>
                <w:szCs w:val="20"/>
              </w:rPr>
              <w:t xml:space="preserve"> </w:t>
            </w:r>
          </w:p>
          <w:p w14:paraId="16E8A10B" w14:textId="77777777" w:rsidR="0048001E" w:rsidRDefault="0048001E" w:rsidP="004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578BE0" w14:textId="488DD733" w:rsidR="00F14DD3" w:rsidRPr="001C06FA" w:rsidRDefault="00E135E9" w:rsidP="004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very Monday </w:t>
            </w:r>
            <w:r w:rsidR="00F14DD3" w:rsidRPr="001C06FA">
              <w:rPr>
                <w:color w:val="FF0000"/>
                <w:sz w:val="20"/>
                <w:szCs w:val="20"/>
              </w:rPr>
              <w:t xml:space="preserve">2-3pm- </w:t>
            </w:r>
            <w:r w:rsidR="00F14DD3" w:rsidRPr="001C06FA">
              <w:rPr>
                <w:sz w:val="20"/>
                <w:szCs w:val="20"/>
              </w:rPr>
              <w:t xml:space="preserve">Mindfulness and wellbeing </w:t>
            </w:r>
            <w:r w:rsidR="0048001E">
              <w:rPr>
                <w:sz w:val="20"/>
                <w:szCs w:val="20"/>
              </w:rPr>
              <w:t>with Terry. Please ring to book.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14:paraId="189E0D95" w14:textId="77777777" w:rsidR="00F14DD3" w:rsidRPr="001C06FA" w:rsidRDefault="00F14DD3" w:rsidP="00D7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14:paraId="008126C0" w14:textId="77777777" w:rsidR="00036EB6" w:rsidRPr="00697BE4" w:rsidRDefault="00036EB6" w:rsidP="0003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97BE4">
              <w:rPr>
                <w:color w:val="FF0000"/>
                <w:sz w:val="20"/>
                <w:szCs w:val="20"/>
              </w:rPr>
              <w:t>AGE UK  9.30 – 4.30pm</w:t>
            </w:r>
          </w:p>
          <w:p w14:paraId="755BD700" w14:textId="77777777" w:rsidR="006F40D6" w:rsidRDefault="00036EB6" w:rsidP="006F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 in with Graham Lindsay</w:t>
            </w:r>
            <w:r w:rsidR="00697BE4">
              <w:rPr>
                <w:sz w:val="20"/>
                <w:szCs w:val="20"/>
              </w:rPr>
              <w:t xml:space="preserve"> for benefits  advice and information</w:t>
            </w:r>
            <w:r>
              <w:rPr>
                <w:sz w:val="20"/>
                <w:szCs w:val="20"/>
              </w:rPr>
              <w:t xml:space="preserve"> – </w:t>
            </w:r>
          </w:p>
          <w:p w14:paraId="4FA1B5FC" w14:textId="03D8C74A" w:rsidR="006F40D6" w:rsidRDefault="006F40D6" w:rsidP="006F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36EB6">
              <w:rPr>
                <w:sz w:val="20"/>
                <w:szCs w:val="20"/>
              </w:rPr>
              <w:t>lease ring to book a</w:t>
            </w:r>
            <w:r>
              <w:rPr>
                <w:sz w:val="20"/>
                <w:szCs w:val="20"/>
              </w:rPr>
              <w:t xml:space="preserve">n appointment </w:t>
            </w:r>
          </w:p>
          <w:p w14:paraId="59381FDC" w14:textId="09CF6B81" w:rsidR="00F14DD3" w:rsidRPr="001C06FA" w:rsidRDefault="006F40D6" w:rsidP="006F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42 805500</w:t>
            </w:r>
          </w:p>
        </w:tc>
        <w:tc>
          <w:tcPr>
            <w:tcW w:w="2911" w:type="dxa"/>
            <w:gridSpan w:val="3"/>
            <w:tcBorders>
              <w:left w:val="single" w:sz="4" w:space="0" w:color="auto"/>
            </w:tcBorders>
          </w:tcPr>
          <w:p w14:paraId="2D623A3C" w14:textId="4467C246" w:rsidR="00270365" w:rsidRDefault="008A12FC" w:rsidP="007261B6">
            <w:pPr>
              <w:ind w:right="-2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very </w:t>
            </w:r>
            <w:r w:rsidR="00270365">
              <w:rPr>
                <w:color w:val="FF0000"/>
                <w:sz w:val="20"/>
                <w:szCs w:val="20"/>
              </w:rPr>
              <w:t xml:space="preserve">2 weeks - starting </w:t>
            </w:r>
          </w:p>
          <w:p w14:paraId="29453196" w14:textId="0C7EB3E6" w:rsidR="00270365" w:rsidRDefault="00270365" w:rsidP="007261B6">
            <w:pPr>
              <w:ind w:right="-2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ednesday 6</w:t>
            </w:r>
            <w:r w:rsidRPr="00270365">
              <w:rPr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color w:val="FF0000"/>
                <w:sz w:val="20"/>
                <w:szCs w:val="20"/>
              </w:rPr>
              <w:t xml:space="preserve"> October 2021 </w:t>
            </w:r>
          </w:p>
          <w:p w14:paraId="0074E85E" w14:textId="5B94C4FB" w:rsidR="00270365" w:rsidRDefault="007261B6" w:rsidP="007261B6">
            <w:pPr>
              <w:ind w:right="-2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270365">
              <w:rPr>
                <w:color w:val="FF0000"/>
                <w:sz w:val="20"/>
                <w:szCs w:val="20"/>
              </w:rPr>
              <w:t>.30</w:t>
            </w:r>
            <w:r w:rsidR="00F14AAD" w:rsidRPr="007261B6">
              <w:rPr>
                <w:color w:val="FF0000"/>
                <w:sz w:val="20"/>
                <w:szCs w:val="20"/>
              </w:rPr>
              <w:t>pm–</w:t>
            </w:r>
            <w:r>
              <w:rPr>
                <w:color w:val="FF0000"/>
                <w:sz w:val="20"/>
                <w:szCs w:val="20"/>
              </w:rPr>
              <w:t>3</w:t>
            </w:r>
            <w:r w:rsidR="00F14AAD" w:rsidRPr="007261B6">
              <w:rPr>
                <w:color w:val="FF0000"/>
                <w:sz w:val="20"/>
                <w:szCs w:val="20"/>
              </w:rPr>
              <w:t>pm</w:t>
            </w:r>
            <w:r w:rsidR="00270365">
              <w:rPr>
                <w:color w:val="FF0000"/>
                <w:sz w:val="20"/>
                <w:szCs w:val="20"/>
              </w:rPr>
              <w:t xml:space="preserve">  </w:t>
            </w:r>
          </w:p>
          <w:p w14:paraId="1DE19395" w14:textId="77777777" w:rsidR="00270365" w:rsidRDefault="00270365" w:rsidP="004859D7">
            <w:pPr>
              <w:ind w:left="184" w:right="-2253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889B03" w14:textId="66D1E8EC" w:rsidR="00270365" w:rsidRDefault="00270365" w:rsidP="004859D7">
            <w:pPr>
              <w:ind w:left="184" w:right="-2253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zheimer’s society – singing </w:t>
            </w:r>
          </w:p>
          <w:p w14:paraId="09CC654C" w14:textId="35C24766" w:rsidR="00F14AAD" w:rsidRDefault="00270365" w:rsidP="00270365">
            <w:pPr>
              <w:ind w:left="184" w:right="-2253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the brain, crafts, activities </w:t>
            </w:r>
          </w:p>
          <w:p w14:paraId="780D73C2" w14:textId="3EAD38C3" w:rsidR="00F14AAD" w:rsidRDefault="00270365" w:rsidP="004859D7">
            <w:pPr>
              <w:ind w:left="184" w:right="-2253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ring to book a place</w:t>
            </w:r>
            <w:r w:rsidR="00F14AAD">
              <w:rPr>
                <w:sz w:val="20"/>
                <w:szCs w:val="20"/>
              </w:rPr>
              <w:t>.</w:t>
            </w:r>
          </w:p>
          <w:p w14:paraId="371ECE11" w14:textId="77777777" w:rsidR="004859D7" w:rsidRPr="001C06FA" w:rsidRDefault="004859D7" w:rsidP="00D7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</w:tcPr>
          <w:p w14:paraId="33D43978" w14:textId="77777777" w:rsidR="00F14DD3" w:rsidRPr="001C06FA" w:rsidRDefault="00F14DD3" w:rsidP="00D7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right w:val="single" w:sz="4" w:space="0" w:color="auto"/>
            </w:tcBorders>
          </w:tcPr>
          <w:p w14:paraId="6D688FBB" w14:textId="4C2ED5F3" w:rsidR="00F14DD3" w:rsidRPr="001C06FA" w:rsidRDefault="008A12FC" w:rsidP="00E9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very Thursday </w:t>
            </w:r>
            <w:r w:rsidR="00F14DD3" w:rsidRPr="001C06FA">
              <w:rPr>
                <w:color w:val="FF0000"/>
                <w:sz w:val="20"/>
                <w:szCs w:val="20"/>
              </w:rPr>
              <w:t>1pm – 4pm</w:t>
            </w:r>
          </w:p>
          <w:p w14:paraId="5EAADD6E" w14:textId="77777777" w:rsidR="00F14AAD" w:rsidRDefault="00F14DD3" w:rsidP="00B0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>Carers together drop in session and bookable appointments – information for carers, help and advice.</w:t>
            </w:r>
            <w:r w:rsidR="004859D7">
              <w:rPr>
                <w:sz w:val="20"/>
                <w:szCs w:val="20"/>
              </w:rPr>
              <w:t xml:space="preserve"> </w:t>
            </w:r>
          </w:p>
          <w:p w14:paraId="56011F19" w14:textId="77777777" w:rsidR="000926DC" w:rsidRDefault="000926DC" w:rsidP="00B0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305D2C" w14:textId="2FC59066" w:rsidR="000926DC" w:rsidRPr="000926DC" w:rsidRDefault="000926DC" w:rsidP="00B0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0926DC">
              <w:rPr>
                <w:color w:val="FF0000"/>
                <w:sz w:val="20"/>
                <w:szCs w:val="20"/>
              </w:rPr>
              <w:t>Thursday 18</w:t>
            </w:r>
            <w:r w:rsidRPr="000926DC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Pr="000926DC">
              <w:rPr>
                <w:color w:val="FF0000"/>
                <w:sz w:val="20"/>
                <w:szCs w:val="20"/>
              </w:rPr>
              <w:t xml:space="preserve"> November 3pm – 4pm</w:t>
            </w:r>
          </w:p>
          <w:p w14:paraId="63CAD00D" w14:textId="1D7A1BF5" w:rsidR="000926DC" w:rsidRDefault="000926DC" w:rsidP="00B0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rs Together – Coffee and Christmas craft session</w:t>
            </w:r>
          </w:p>
          <w:p w14:paraId="5456DBA6" w14:textId="79B7D01F" w:rsidR="00697BE4" w:rsidRPr="001C06FA" w:rsidRDefault="00697BE4" w:rsidP="00B0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7BE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53C7818" w14:textId="78042EE2" w:rsidR="00F14DD3" w:rsidRPr="001C06FA" w:rsidRDefault="008A12FC" w:rsidP="0082364E">
            <w:pPr>
              <w:ind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very Friday </w:t>
            </w:r>
            <w:r w:rsidR="00F14DD3" w:rsidRPr="001C06FA">
              <w:rPr>
                <w:color w:val="FF0000"/>
                <w:sz w:val="20"/>
                <w:szCs w:val="20"/>
              </w:rPr>
              <w:t xml:space="preserve">1pm </w:t>
            </w:r>
            <w:r>
              <w:rPr>
                <w:color w:val="FF0000"/>
                <w:sz w:val="20"/>
                <w:szCs w:val="20"/>
              </w:rPr>
              <w:t>-</w:t>
            </w:r>
            <w:r w:rsidR="00F14DD3" w:rsidRPr="001C06FA">
              <w:rPr>
                <w:color w:val="FF0000"/>
                <w:sz w:val="20"/>
                <w:szCs w:val="20"/>
              </w:rPr>
              <w:t>3pm</w:t>
            </w:r>
          </w:p>
          <w:p w14:paraId="7BD7DD86" w14:textId="77777777" w:rsidR="00F14DD3" w:rsidRPr="001C06FA" w:rsidRDefault="00F14DD3" w:rsidP="00D7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Age UK </w:t>
            </w:r>
            <w:r w:rsidR="004859D7">
              <w:rPr>
                <w:sz w:val="20"/>
                <w:szCs w:val="20"/>
              </w:rPr>
              <w:t xml:space="preserve">- </w:t>
            </w:r>
            <w:r w:rsidRPr="001C06FA">
              <w:rPr>
                <w:sz w:val="20"/>
                <w:szCs w:val="20"/>
              </w:rPr>
              <w:t>Friday Friends</w:t>
            </w:r>
          </w:p>
          <w:p w14:paraId="6A1A5216" w14:textId="7D1145ED" w:rsidR="00F14DD3" w:rsidRDefault="00F14DD3" w:rsidP="00485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FA">
              <w:rPr>
                <w:sz w:val="20"/>
                <w:szCs w:val="20"/>
              </w:rPr>
              <w:t xml:space="preserve">coffee </w:t>
            </w:r>
            <w:r w:rsidR="004859D7">
              <w:rPr>
                <w:sz w:val="20"/>
                <w:szCs w:val="20"/>
              </w:rPr>
              <w:t xml:space="preserve">afternoon </w:t>
            </w:r>
            <w:r w:rsidRPr="001C06FA">
              <w:rPr>
                <w:sz w:val="20"/>
                <w:szCs w:val="20"/>
              </w:rPr>
              <w:t xml:space="preserve">social </w:t>
            </w:r>
            <w:r w:rsidR="004859D7">
              <w:rPr>
                <w:sz w:val="20"/>
                <w:szCs w:val="20"/>
              </w:rPr>
              <w:t xml:space="preserve">gathering- </w:t>
            </w:r>
            <w:r w:rsidR="00FA37FE">
              <w:rPr>
                <w:sz w:val="20"/>
                <w:szCs w:val="20"/>
              </w:rPr>
              <w:t>P</w:t>
            </w:r>
            <w:r w:rsidR="00FA37FE" w:rsidRPr="001C06FA">
              <w:rPr>
                <w:sz w:val="20"/>
                <w:szCs w:val="20"/>
              </w:rPr>
              <w:t xml:space="preserve">lease </w:t>
            </w:r>
            <w:r w:rsidR="00FA37FE">
              <w:rPr>
                <w:sz w:val="20"/>
                <w:szCs w:val="20"/>
              </w:rPr>
              <w:t>ring to book a place</w:t>
            </w:r>
            <w:r w:rsidR="00FA37FE" w:rsidRPr="001C06FA">
              <w:rPr>
                <w:sz w:val="20"/>
                <w:szCs w:val="20"/>
              </w:rPr>
              <w:t>.</w:t>
            </w:r>
          </w:p>
          <w:p w14:paraId="0ECC02B7" w14:textId="77777777" w:rsidR="00897B35" w:rsidRDefault="00897B35" w:rsidP="00485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34CDA66" w14:textId="77777777" w:rsidR="00697BE4" w:rsidRDefault="00697BE4" w:rsidP="0069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13F45">
              <w:rPr>
                <w:color w:val="FF0000"/>
                <w:sz w:val="20"/>
                <w:szCs w:val="20"/>
              </w:rPr>
              <w:t xml:space="preserve">LPA Advice with Laura </w:t>
            </w:r>
            <w:r>
              <w:rPr>
                <w:sz w:val="20"/>
                <w:szCs w:val="20"/>
              </w:rPr>
              <w:t>– please see Shirley to book an appointment.</w:t>
            </w:r>
            <w:r w:rsidRPr="009347CB">
              <w:rPr>
                <w:sz w:val="20"/>
                <w:szCs w:val="20"/>
              </w:rPr>
              <w:t xml:space="preserve"> </w:t>
            </w:r>
          </w:p>
          <w:p w14:paraId="235A4F59" w14:textId="3676464C" w:rsidR="00897B35" w:rsidRPr="001C06FA" w:rsidRDefault="00897B35" w:rsidP="00485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35CBE67" w14:textId="6A442204" w:rsidR="00ED7254" w:rsidRPr="0002240A" w:rsidRDefault="00ED7254" w:rsidP="00952660"/>
    <w:sectPr w:rsidR="00ED7254" w:rsidRPr="0002240A" w:rsidSect="00DC3992">
      <w:headerReference w:type="default" r:id="rId9"/>
      <w:pgSz w:w="16838" w:h="11906" w:orient="landscape"/>
      <w:pgMar w:top="127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65404" w14:textId="77777777" w:rsidR="0002240A" w:rsidRDefault="0002240A" w:rsidP="0002240A">
      <w:pPr>
        <w:spacing w:after="0" w:line="240" w:lineRule="auto"/>
      </w:pPr>
      <w:r>
        <w:separator/>
      </w:r>
    </w:p>
  </w:endnote>
  <w:endnote w:type="continuationSeparator" w:id="0">
    <w:p w14:paraId="49012D77" w14:textId="77777777" w:rsidR="0002240A" w:rsidRDefault="0002240A" w:rsidP="0002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14392" w14:textId="77777777" w:rsidR="0002240A" w:rsidRDefault="0002240A" w:rsidP="0002240A">
      <w:pPr>
        <w:spacing w:after="0" w:line="240" w:lineRule="auto"/>
      </w:pPr>
      <w:r>
        <w:separator/>
      </w:r>
    </w:p>
  </w:footnote>
  <w:footnote w:type="continuationSeparator" w:id="0">
    <w:p w14:paraId="4FB4FAC0" w14:textId="77777777" w:rsidR="0002240A" w:rsidRDefault="0002240A" w:rsidP="0002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F94AC" w14:textId="77777777" w:rsidR="0002240A" w:rsidRPr="0002240A" w:rsidRDefault="0002240A">
    <w:pPr>
      <w:pStyle w:val="Header"/>
      <w:rPr>
        <w:b/>
        <w:i/>
        <w:sz w:val="44"/>
        <w:szCs w:val="44"/>
      </w:rPr>
    </w:pPr>
    <w:r w:rsidRPr="0002240A">
      <w:rPr>
        <w:b/>
        <w:i/>
        <w:sz w:val="44"/>
        <w:szCs w:val="44"/>
      </w:rPr>
      <w:t>WEEKLY ACTIVITIES PLANNER</w:t>
    </w:r>
  </w:p>
  <w:p w14:paraId="15D7751C" w14:textId="77777777" w:rsidR="0002240A" w:rsidRDefault="0002240A" w:rsidP="0002240A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49C"/>
    <w:multiLevelType w:val="hybridMultilevel"/>
    <w:tmpl w:val="82B245FC"/>
    <w:lvl w:ilvl="0" w:tplc="3BF0B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C2C5E"/>
    <w:multiLevelType w:val="hybridMultilevel"/>
    <w:tmpl w:val="B4966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DD"/>
    <w:rsid w:val="0000132B"/>
    <w:rsid w:val="0002240A"/>
    <w:rsid w:val="00036EB6"/>
    <w:rsid w:val="00067506"/>
    <w:rsid w:val="000905C1"/>
    <w:rsid w:val="000926DC"/>
    <w:rsid w:val="00096D39"/>
    <w:rsid w:val="000A6F94"/>
    <w:rsid w:val="000F0A19"/>
    <w:rsid w:val="00141235"/>
    <w:rsid w:val="00174229"/>
    <w:rsid w:val="001816E2"/>
    <w:rsid w:val="001B0396"/>
    <w:rsid w:val="001B2D79"/>
    <w:rsid w:val="001C06FA"/>
    <w:rsid w:val="00270365"/>
    <w:rsid w:val="002703A4"/>
    <w:rsid w:val="00275555"/>
    <w:rsid w:val="00287EDC"/>
    <w:rsid w:val="002A3D03"/>
    <w:rsid w:val="00344ED1"/>
    <w:rsid w:val="0036127A"/>
    <w:rsid w:val="003A0EA1"/>
    <w:rsid w:val="003B6A1F"/>
    <w:rsid w:val="004400B3"/>
    <w:rsid w:val="00460AD5"/>
    <w:rsid w:val="0048001E"/>
    <w:rsid w:val="004859D7"/>
    <w:rsid w:val="004F43CD"/>
    <w:rsid w:val="005A1944"/>
    <w:rsid w:val="00615723"/>
    <w:rsid w:val="00616DF7"/>
    <w:rsid w:val="00697BE4"/>
    <w:rsid w:val="006C1B28"/>
    <w:rsid w:val="006F2A84"/>
    <w:rsid w:val="006F40D6"/>
    <w:rsid w:val="00703081"/>
    <w:rsid w:val="007261B6"/>
    <w:rsid w:val="00737F7A"/>
    <w:rsid w:val="007E30D6"/>
    <w:rsid w:val="0082364E"/>
    <w:rsid w:val="00871FB5"/>
    <w:rsid w:val="00897B35"/>
    <w:rsid w:val="008A12FC"/>
    <w:rsid w:val="008A2ECF"/>
    <w:rsid w:val="00913F45"/>
    <w:rsid w:val="009347CB"/>
    <w:rsid w:val="00952660"/>
    <w:rsid w:val="00A75662"/>
    <w:rsid w:val="00AE582C"/>
    <w:rsid w:val="00B02F92"/>
    <w:rsid w:val="00B35ADA"/>
    <w:rsid w:val="00B6262B"/>
    <w:rsid w:val="00BB30D8"/>
    <w:rsid w:val="00C57C91"/>
    <w:rsid w:val="00C62923"/>
    <w:rsid w:val="00CA7023"/>
    <w:rsid w:val="00D32286"/>
    <w:rsid w:val="00D7471E"/>
    <w:rsid w:val="00DA2910"/>
    <w:rsid w:val="00DA49D0"/>
    <w:rsid w:val="00DC3992"/>
    <w:rsid w:val="00E125D6"/>
    <w:rsid w:val="00E135E9"/>
    <w:rsid w:val="00E17086"/>
    <w:rsid w:val="00E52139"/>
    <w:rsid w:val="00E94D60"/>
    <w:rsid w:val="00ED7254"/>
    <w:rsid w:val="00EF3AA1"/>
    <w:rsid w:val="00F13B23"/>
    <w:rsid w:val="00F14AAD"/>
    <w:rsid w:val="00F14DD3"/>
    <w:rsid w:val="00F21CDD"/>
    <w:rsid w:val="00F21F42"/>
    <w:rsid w:val="00F633BA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7270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A1"/>
  </w:style>
  <w:style w:type="paragraph" w:styleId="Heading1">
    <w:name w:val="heading 1"/>
    <w:basedOn w:val="Normal"/>
    <w:next w:val="Normal"/>
    <w:link w:val="Heading1Char"/>
    <w:uiPriority w:val="9"/>
    <w:qFormat/>
    <w:rsid w:val="003A0E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EA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EA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EA1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0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EA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EA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0EA1"/>
    <w:rPr>
      <w:rFonts w:eastAsiaTheme="majorEastAsia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F2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21C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2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0A"/>
  </w:style>
  <w:style w:type="paragraph" w:styleId="Footer">
    <w:name w:val="footer"/>
    <w:basedOn w:val="Normal"/>
    <w:link w:val="FooterChar"/>
    <w:uiPriority w:val="99"/>
    <w:unhideWhenUsed/>
    <w:rsid w:val="00022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0A"/>
  </w:style>
  <w:style w:type="paragraph" w:styleId="BalloonText">
    <w:name w:val="Balloon Text"/>
    <w:basedOn w:val="Normal"/>
    <w:link w:val="BalloonTextChar"/>
    <w:uiPriority w:val="99"/>
    <w:semiHidden/>
    <w:unhideWhenUsed/>
    <w:rsid w:val="0002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A1"/>
  </w:style>
  <w:style w:type="paragraph" w:styleId="Heading1">
    <w:name w:val="heading 1"/>
    <w:basedOn w:val="Normal"/>
    <w:next w:val="Normal"/>
    <w:link w:val="Heading1Char"/>
    <w:uiPriority w:val="9"/>
    <w:qFormat/>
    <w:rsid w:val="003A0E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EA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EA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EA1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0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EA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EA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0EA1"/>
    <w:rPr>
      <w:rFonts w:eastAsiaTheme="majorEastAsia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F2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21C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2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0A"/>
  </w:style>
  <w:style w:type="paragraph" w:styleId="Footer">
    <w:name w:val="footer"/>
    <w:basedOn w:val="Normal"/>
    <w:link w:val="FooterChar"/>
    <w:uiPriority w:val="99"/>
    <w:unhideWhenUsed/>
    <w:rsid w:val="00022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0A"/>
  </w:style>
  <w:style w:type="paragraph" w:styleId="BalloonText">
    <w:name w:val="Balloon Text"/>
    <w:basedOn w:val="Normal"/>
    <w:link w:val="BalloonTextChar"/>
    <w:uiPriority w:val="99"/>
    <w:semiHidden/>
    <w:unhideWhenUsed/>
    <w:rsid w:val="0002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4621-9864-4F33-9FBD-6E0BE04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Hodgson</dc:creator>
  <cp:lastModifiedBy>Shirley Hodgson</cp:lastModifiedBy>
  <cp:revision>42</cp:revision>
  <cp:lastPrinted>2021-11-03T12:43:00Z</cp:lastPrinted>
  <dcterms:created xsi:type="dcterms:W3CDTF">2021-08-20T15:36:00Z</dcterms:created>
  <dcterms:modified xsi:type="dcterms:W3CDTF">2021-11-08T15:39:00Z</dcterms:modified>
</cp:coreProperties>
</file>